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翅小雪鹰  下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翅小雪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67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残翅小雪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